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4C6F34" w:rsidP="004C6F34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4C6F34" w:rsidRDefault="004C6F34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FF0B9C" w:rsidRPr="008A5830" w:rsidRDefault="00FF0B9C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F3C41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8"/>
          <w:szCs w:val="28"/>
        </w:rPr>
        <w:t>Сергиополь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Default="00A03FC2" w:rsidP="004C6F34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C6F34" w:rsidRPr="008A5830" w:rsidRDefault="004C6F34" w:rsidP="004C6F34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34" w:rsidRPr="008A5830" w:rsidRDefault="004C6F34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0B9C" w:rsidRDefault="00FF0B9C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вета </w:t>
      </w:r>
    </w:p>
    <w:p w:rsidR="00A03FC2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="008E4FFF">
        <w:rPr>
          <w:rFonts w:ascii="Times New Roman" w:hAnsi="Times New Roman" w:cs="Times New Roman"/>
          <w:color w:val="000000" w:themeColor="text1"/>
          <w:sz w:val="20"/>
          <w:szCs w:val="20"/>
        </w:rPr>
        <w:t>Сергиопольский</w:t>
      </w:r>
    </w:p>
    <w:p w:rsidR="00021388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4C6F3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FF0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нваря 2024 года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FF0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bookmarkStart w:id="0" w:name="_GoBack"/>
      <w:bookmarkEnd w:id="0"/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(далее - 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органах</w:t>
      </w:r>
      <w:proofErr w:type="gramEnd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в служебные командировки на основании распоряжения администрации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3206" w:rsidRPr="008A5830" w:rsidRDefault="002C3206" w:rsidP="002C3206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жебную командировку, им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командированы в несколько государственных органов (организаций), расположенных в разных населенных пунктах;</w:t>
      </w:r>
      <w:proofErr w:type="gramEnd"/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 служебную командировку, им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временной нетрудоспособности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задания или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рнуться к постоянному месту жительства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За период временной нетрудоспособности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ыплачивае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2C3206" w:rsidRPr="008A5830" w:rsidRDefault="002C3206" w:rsidP="002C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вращении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 служебной командировки.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агоне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вышенной комфортности, отнесенном              к вагону экономического класса, с четырехместными купе категории "К" или в вагоне категории "С" с местами для сидения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ратно к месту постоянной работы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оплачиваются расходы по проезду транспортом общего пользования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озмещение расходов в служебных командировках, сверх установленных в п. 10, 11 настоящего Положения норм, производится с письменного разрешения работодателя и при наличии экономии средств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муниципального района Давлекановский район Республики Башкортостан. </w:t>
      </w:r>
      <w:proofErr w:type="gramEnd"/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озмещение указанных расходов производи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органах</w:t>
      </w:r>
      <w:proofErr w:type="gramEnd"/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замещающие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в течение трех рабочих (служебных) дней после возвращения из служебной командировки обязаны представить в МКУ централизованная бухгалтерия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мандировку денежному авансу на командировочные расходы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. К авансовому отчету прилагаются: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МКУ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ухгалтерия  муниципального района Давлекановский район Республики Башкортостан в течение трех служебных дней после возвращения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муниципальные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 из служебной командировки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МКУ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ухгалтерия муниципального района Давлекановский район Республики Башкортостан.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2C3206" w:rsidRPr="008A5830" w:rsidRDefault="002C3206" w:rsidP="002C3206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администрацией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 муниципального района Давлекановский район Республики Башкортостан за счет средств, предусмотренных в бюджете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овет муниципального района Давлекановский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Республики Башкортостан на соответствующий финансовый год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6" w:rsidRPr="008A5830" w:rsidRDefault="002C3206" w:rsidP="002C320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2C3206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3D3F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C3206"/>
    <w:rsid w:val="002D6C81"/>
    <w:rsid w:val="002E46F1"/>
    <w:rsid w:val="002E556C"/>
    <w:rsid w:val="00343017"/>
    <w:rsid w:val="00350964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4C6F34"/>
    <w:rsid w:val="00516EF8"/>
    <w:rsid w:val="00536248"/>
    <w:rsid w:val="00562807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C3122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E4FFF"/>
    <w:rsid w:val="008F7143"/>
    <w:rsid w:val="009002A0"/>
    <w:rsid w:val="009737AE"/>
    <w:rsid w:val="00980999"/>
    <w:rsid w:val="009A1191"/>
    <w:rsid w:val="009B0628"/>
    <w:rsid w:val="009B0B5A"/>
    <w:rsid w:val="009B70D3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C36A6C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5E6-56CE-4ECB-A993-5EB25AD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ргиопольский сельсовет</cp:lastModifiedBy>
  <cp:revision>3</cp:revision>
  <cp:lastPrinted>2024-01-29T07:07:00Z</cp:lastPrinted>
  <dcterms:created xsi:type="dcterms:W3CDTF">2024-01-30T04:26:00Z</dcterms:created>
  <dcterms:modified xsi:type="dcterms:W3CDTF">2024-01-30T04:27:00Z</dcterms:modified>
</cp:coreProperties>
</file>